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a Luiza Cardoso Podavi</w:t>
      </w:r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na Luiza Cardoso Podavi</w:t>
      </w:r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Yourself</w:t>
      </w:r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75AE6429" w:rsidR="00E052DD" w:rsidRPr="007C44AE" w:rsidRDefault="00E052DD" w:rsidP="00647E4E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end</w:t>
      </w:r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r w:rsidRPr="007C44AE">
        <w:rPr>
          <w:rFonts w:cs="Arial"/>
          <w:color w:val="auto"/>
          <w:szCs w:val="24"/>
        </w:rPr>
        <w:lastRenderedPageBreak/>
        <w:t xml:space="preserve">Kanban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r w:rsidRPr="00024316">
        <w:rPr>
          <w:rFonts w:cs="Arial"/>
          <w:szCs w:val="24"/>
        </w:rPr>
        <w:lastRenderedPageBreak/>
        <w:t>Kanban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justa a quantidade de ciclos ou tempos, se necessário, usando sliders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logado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 a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 título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penas atividades criadas nos últimos 2 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r w:rsidRPr="007C44AE">
        <w:rPr>
          <w:rStyle w:val="Ttulo1Char"/>
          <w:rFonts w:cs="Arial"/>
          <w:szCs w:val="24"/>
        </w:rPr>
        <w:lastRenderedPageBreak/>
        <w:t>Kanban e Retrospectiva</w:t>
      </w:r>
      <w:bookmarkEnd w:id="35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4CC92AD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7E5D30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203B71E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43937635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Com base nessa abordagem, as prioridades no Kanban foram estruturadas da seguinte forma: foram identificadas as necessidades nas áreas de documentação, front-end e back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end e o back-end fosse eficiente e sem falhas. O grupo manteve a divisão das tarefas por semanas, impactando a forma como o Kanban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Nesse último sprint o grupo decidiu focar na conclusão do app e na parte do final do back, apenas finalizando o trabalho para entrega-lo. Portanto o grupo colocou como prioridade finalizar o back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63B3499E" w14:textId="1FD272D0" w:rsidR="00212900" w:rsidRPr="00212900" w:rsidRDefault="005F1683" w:rsidP="00212900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r w:rsidRPr="007C44AE">
        <w:rPr>
          <w:szCs w:val="24"/>
        </w:rPr>
        <w:lastRenderedPageBreak/>
        <w:t>Product Backlog</w:t>
      </w:r>
      <w:bookmarkEnd w:id="37"/>
    </w:p>
    <w:p w14:paraId="02D781D0" w14:textId="77777777" w:rsidR="00212900" w:rsidRDefault="00212900" w:rsidP="00212900">
      <w:pPr>
        <w:pStyle w:val="PargrafodaLista"/>
        <w:ind w:left="525" w:firstLine="184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6AEB263E" w14:textId="60151C47" w:rsidR="004562CF" w:rsidRPr="00212900" w:rsidRDefault="00212900" w:rsidP="00212900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212900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212900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Sua senha deve conter: • pelo menos 8 caracteres • pelo menos uma letra maiúscula • pelo menos um número • pelo menos um caractere especial (!@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293DCA8" w:rsidR="00212900" w:rsidRDefault="00212900" w:rsidP="002236DB"/>
    <w:p w14:paraId="2D851EA1" w14:textId="77777777" w:rsidR="00212900" w:rsidRDefault="00212900">
      <w:r>
        <w:br w:type="page"/>
      </w:r>
    </w:p>
    <w:p w14:paraId="788A7412" w14:textId="77777777" w:rsidR="002236DB" w:rsidRDefault="002236DB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C81370" w:rsidRPr="007C44AE" w14:paraId="144579C5" w14:textId="77777777" w:rsidTr="00C60E0E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CA29546" w14:textId="77777777" w:rsidR="00C81370" w:rsidRPr="007C44AE" w:rsidRDefault="00C81370" w:rsidP="00C60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C81370" w:rsidRPr="007C44AE" w14:paraId="48201569" w14:textId="77777777" w:rsidTr="00C60E0E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D3E27" w14:textId="77777777" w:rsidR="00C81370" w:rsidRPr="007C44AE" w:rsidRDefault="00C81370" w:rsidP="00C60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631DD" w14:textId="77777777" w:rsidR="00C81370" w:rsidRPr="007C44AE" w:rsidRDefault="00C81370" w:rsidP="00C60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53C101" w14:textId="77777777" w:rsidR="00C81370" w:rsidRPr="007C44AE" w:rsidRDefault="00C81370" w:rsidP="00C60E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C81370" w:rsidRPr="007C44AE" w14:paraId="5D7493C6" w14:textId="77777777" w:rsidTr="00C60E0E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23304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CBDA13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79D888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C81370" w:rsidRPr="007C44AE" w14:paraId="584CF06C" w14:textId="77777777" w:rsidTr="00C60E0E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55FFE0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461DB9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EF2AE2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C81370" w:rsidRPr="007C44AE" w14:paraId="34917BAA" w14:textId="77777777" w:rsidTr="00C60E0E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B054A6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AC2FFB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B99B8E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penas atividades criadas nos últimos 2 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C81370" w:rsidRPr="007C44AE" w14:paraId="6DAB2408" w14:textId="77777777" w:rsidTr="00C60E0E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4203DF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9B570F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679425" w14:textId="77777777" w:rsidR="00C81370" w:rsidRPr="007C44AE" w:rsidRDefault="00C81370" w:rsidP="00C60E0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599249E1" w14:textId="77777777" w:rsidR="00C81370" w:rsidRPr="007C44AE" w:rsidRDefault="00C81370" w:rsidP="00C8137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212900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r w:rsidRPr="007C44AE">
        <w:rPr>
          <w:szCs w:val="24"/>
        </w:rPr>
        <w:lastRenderedPageBreak/>
        <w:t>Kanban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back-end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o grupo organizou o kanban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212900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r w:rsidR="00E01467">
        <w:rPr>
          <w:rFonts w:ascii="Arial" w:hAnsi="Arial" w:cs="Arial"/>
          <w:sz w:val="24"/>
          <w:szCs w:val="24"/>
        </w:rPr>
        <w:t>Yourself</w:t>
      </w:r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suários: Array</w:t>
      </w:r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noRegistro: Int</w:t>
      </w:r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elido: String</w:t>
      </w:r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iorOfensiva: Int</w:t>
      </w:r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 String</w:t>
      </w:r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fesiva: Int</w:t>
      </w:r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Concentração: Int</w:t>
      </w:r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ferenciaDescanso: Int</w:t>
      </w:r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talPontos: Int</w:t>
      </w:r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tens: Array</w:t>
      </w:r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Int</w:t>
      </w:r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ome:string</w:t>
      </w:r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reco: Int</w:t>
      </w:r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cone: string</w:t>
      </w:r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Atividade: Array</w:t>
      </w:r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tegoria: String</w:t>
      </w:r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itulo: String</w:t>
      </w:r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ata: timestamp</w:t>
      </w:r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crição: String</w:t>
      </w:r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ificuldade: Int</w:t>
      </w:r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mail: String</w:t>
      </w:r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: String</w:t>
      </w:r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ontos: Int</w:t>
      </w:r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mpoConcentração: Int</w:t>
      </w:r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usuarios</w:t>
            </w:r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informações dos usuários. Cada documento é identificado pelo email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 (string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os itens disponíveis no sistema. Cada documento é identificado por um ID aleatório gerado pelo Firestore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 Armazena as atividades realizadas ou disponíveis no sistema. Cada documento é identificado por um ID aleatório gerado pelo Firestore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>pendentes, comprovando a técnica criada por Francesco Cirillo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Pr="007C44AE">
        <w:rPr>
          <w:rFonts w:ascii="Arial" w:hAnsi="Arial" w:cs="Arial"/>
          <w:sz w:val="24"/>
          <w:szCs w:val="24"/>
        </w:rPr>
        <w:t> é um </w:t>
      </w:r>
      <w:hyperlink r:id="rId43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> desenvolvido por Francesco Cirillo no final dos anos 1980. A técnica consiste na utilização de um </w:t>
      </w:r>
      <w:hyperlink r:id="rId44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r w:rsidRPr="007C44AE">
        <w:rPr>
          <w:rFonts w:ascii="Arial" w:hAnsi="Arial" w:cs="Arial"/>
          <w:b/>
          <w:sz w:val="24"/>
          <w:szCs w:val="24"/>
        </w:rPr>
        <w:t>Kanban -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C15FA2" w:rsidRPr="007C44AE">
        <w:rPr>
          <w:rFonts w:ascii="Arial" w:hAnsi="Arial" w:cs="Arial"/>
          <w:sz w:val="24"/>
          <w:szCs w:val="24"/>
        </w:rPr>
        <w:t>Kanban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Product Owner, Scrum Master e equipe de desenvolvimento, além de reuniões diárias e retrospectivas.</w:t>
      </w:r>
    </w:p>
    <w:sectPr w:rsidR="00DF6B8F" w:rsidRPr="007C44AE" w:rsidSect="00E00DF9">
      <w:headerReference w:type="even" r:id="rId45"/>
      <w:headerReference w:type="default" r:id="rId46"/>
      <w:footerReference w:type="default" r:id="rId4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5D149" w14:textId="77777777" w:rsidR="00C12E95" w:rsidRDefault="00C12E95" w:rsidP="00FD6FC5">
      <w:pPr>
        <w:spacing w:after="0" w:line="240" w:lineRule="auto"/>
      </w:pPr>
      <w:r>
        <w:separator/>
      </w:r>
    </w:p>
  </w:endnote>
  <w:endnote w:type="continuationSeparator" w:id="0">
    <w:p w14:paraId="79323447" w14:textId="77777777" w:rsidR="00C12E95" w:rsidRDefault="00C12E9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1B0FF" w14:textId="77777777" w:rsidR="00C12E95" w:rsidRDefault="00C12E95" w:rsidP="00FD6FC5">
      <w:pPr>
        <w:spacing w:after="0" w:line="240" w:lineRule="auto"/>
      </w:pPr>
      <w:r>
        <w:separator/>
      </w:r>
    </w:p>
  </w:footnote>
  <w:footnote w:type="continuationSeparator" w:id="0">
    <w:p w14:paraId="27765946" w14:textId="77777777" w:rsidR="00C12E95" w:rsidRDefault="00C12E9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43928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0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6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3"/>
  </w:num>
  <w:num w:numId="2" w16cid:durableId="827746155">
    <w:abstractNumId w:val="73"/>
  </w:num>
  <w:num w:numId="3" w16cid:durableId="798575255">
    <w:abstractNumId w:val="1"/>
  </w:num>
  <w:num w:numId="4" w16cid:durableId="288515759">
    <w:abstractNumId w:val="27"/>
  </w:num>
  <w:num w:numId="5" w16cid:durableId="1620843092">
    <w:abstractNumId w:val="39"/>
  </w:num>
  <w:num w:numId="6" w16cid:durableId="929856366">
    <w:abstractNumId w:val="33"/>
  </w:num>
  <w:num w:numId="7" w16cid:durableId="693775019">
    <w:abstractNumId w:val="55"/>
  </w:num>
  <w:num w:numId="8" w16cid:durableId="1237208494">
    <w:abstractNumId w:val="19"/>
  </w:num>
  <w:num w:numId="9" w16cid:durableId="1840080826">
    <w:abstractNumId w:val="61"/>
  </w:num>
  <w:num w:numId="10" w16cid:durableId="1218280017">
    <w:abstractNumId w:val="15"/>
  </w:num>
  <w:num w:numId="11" w16cid:durableId="1088816552">
    <w:abstractNumId w:val="36"/>
  </w:num>
  <w:num w:numId="12" w16cid:durableId="1581671468">
    <w:abstractNumId w:val="28"/>
  </w:num>
  <w:num w:numId="13" w16cid:durableId="860630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54"/>
  </w:num>
  <w:num w:numId="17" w16cid:durableId="2071077970">
    <w:abstractNumId w:val="45"/>
  </w:num>
  <w:num w:numId="18" w16cid:durableId="354622173">
    <w:abstractNumId w:val="29"/>
  </w:num>
  <w:num w:numId="19" w16cid:durableId="1881163811">
    <w:abstractNumId w:val="60"/>
  </w:num>
  <w:num w:numId="20" w16cid:durableId="925186340">
    <w:abstractNumId w:val="14"/>
  </w:num>
  <w:num w:numId="21" w16cid:durableId="335691205">
    <w:abstractNumId w:val="43"/>
  </w:num>
  <w:num w:numId="22" w16cid:durableId="1021666503">
    <w:abstractNumId w:val="51"/>
  </w:num>
  <w:num w:numId="23" w16cid:durableId="273828344">
    <w:abstractNumId w:val="23"/>
  </w:num>
  <w:num w:numId="24" w16cid:durableId="2116902669">
    <w:abstractNumId w:val="10"/>
  </w:num>
  <w:num w:numId="25" w16cid:durableId="1035543893">
    <w:abstractNumId w:val="35"/>
  </w:num>
  <w:num w:numId="26" w16cid:durableId="998265843">
    <w:abstractNumId w:val="58"/>
  </w:num>
  <w:num w:numId="27" w16cid:durableId="388311416">
    <w:abstractNumId w:val="11"/>
  </w:num>
  <w:num w:numId="28" w16cid:durableId="1316034835">
    <w:abstractNumId w:val="41"/>
  </w:num>
  <w:num w:numId="29" w16cid:durableId="1219055052">
    <w:abstractNumId w:val="21"/>
  </w:num>
  <w:num w:numId="30" w16cid:durableId="1973823666">
    <w:abstractNumId w:val="49"/>
  </w:num>
  <w:num w:numId="31" w16cid:durableId="1452282638">
    <w:abstractNumId w:val="24"/>
  </w:num>
  <w:num w:numId="32" w16cid:durableId="1244757432">
    <w:abstractNumId w:val="71"/>
  </w:num>
  <w:num w:numId="33" w16cid:durableId="1331056269">
    <w:abstractNumId w:val="69"/>
  </w:num>
  <w:num w:numId="34" w16cid:durableId="164784836">
    <w:abstractNumId w:val="53"/>
  </w:num>
  <w:num w:numId="35" w16cid:durableId="808673741">
    <w:abstractNumId w:val="5"/>
  </w:num>
  <w:num w:numId="36" w16cid:durableId="1586190273">
    <w:abstractNumId w:val="2"/>
  </w:num>
  <w:num w:numId="37" w16cid:durableId="389963289">
    <w:abstractNumId w:val="32"/>
  </w:num>
  <w:num w:numId="38" w16cid:durableId="312486875">
    <w:abstractNumId w:val="50"/>
  </w:num>
  <w:num w:numId="39" w16cid:durableId="1452674244">
    <w:abstractNumId w:val="56"/>
  </w:num>
  <w:num w:numId="40" w16cid:durableId="901908576">
    <w:abstractNumId w:val="18"/>
  </w:num>
  <w:num w:numId="41" w16cid:durableId="1947733317">
    <w:abstractNumId w:val="52"/>
  </w:num>
  <w:num w:numId="42" w16cid:durableId="38748454">
    <w:abstractNumId w:val="66"/>
  </w:num>
  <w:num w:numId="43" w16cid:durableId="1804539330">
    <w:abstractNumId w:val="25"/>
  </w:num>
  <w:num w:numId="44" w16cid:durableId="467283507">
    <w:abstractNumId w:val="4"/>
  </w:num>
  <w:num w:numId="45" w16cid:durableId="1911891851">
    <w:abstractNumId w:val="65"/>
  </w:num>
  <w:num w:numId="46" w16cid:durableId="236017938">
    <w:abstractNumId w:val="38"/>
  </w:num>
  <w:num w:numId="47" w16cid:durableId="333533403">
    <w:abstractNumId w:val="12"/>
  </w:num>
  <w:num w:numId="48" w16cid:durableId="912661032">
    <w:abstractNumId w:val="26"/>
  </w:num>
  <w:num w:numId="49" w16cid:durableId="335574606">
    <w:abstractNumId w:val="34"/>
  </w:num>
  <w:num w:numId="50" w16cid:durableId="1936597506">
    <w:abstractNumId w:val="57"/>
  </w:num>
  <w:num w:numId="51" w16cid:durableId="1179463880">
    <w:abstractNumId w:val="16"/>
  </w:num>
  <w:num w:numId="52" w16cid:durableId="1028874616">
    <w:abstractNumId w:val="31"/>
  </w:num>
  <w:num w:numId="53" w16cid:durableId="789784299">
    <w:abstractNumId w:val="63"/>
  </w:num>
  <w:num w:numId="54" w16cid:durableId="936132819">
    <w:abstractNumId w:val="17"/>
  </w:num>
  <w:num w:numId="55" w16cid:durableId="877818315">
    <w:abstractNumId w:val="20"/>
  </w:num>
  <w:num w:numId="56" w16cid:durableId="1821580533">
    <w:abstractNumId w:val="68"/>
  </w:num>
  <w:num w:numId="57" w16cid:durableId="1001351561">
    <w:abstractNumId w:val="44"/>
  </w:num>
  <w:num w:numId="58" w16cid:durableId="1367290753">
    <w:abstractNumId w:val="62"/>
  </w:num>
  <w:num w:numId="59" w16cid:durableId="1024013612">
    <w:abstractNumId w:val="64"/>
  </w:num>
  <w:num w:numId="60" w16cid:durableId="938947054">
    <w:abstractNumId w:val="70"/>
  </w:num>
  <w:num w:numId="61" w16cid:durableId="1403024342">
    <w:abstractNumId w:val="8"/>
  </w:num>
  <w:num w:numId="62" w16cid:durableId="1090008968">
    <w:abstractNumId w:val="72"/>
  </w:num>
  <w:num w:numId="63" w16cid:durableId="1582136793">
    <w:abstractNumId w:val="0"/>
  </w:num>
  <w:num w:numId="64" w16cid:durableId="1934391483">
    <w:abstractNumId w:val="30"/>
  </w:num>
  <w:num w:numId="65" w16cid:durableId="594677332">
    <w:abstractNumId w:val="48"/>
  </w:num>
  <w:num w:numId="66" w16cid:durableId="812016809">
    <w:abstractNumId w:val="9"/>
  </w:num>
  <w:num w:numId="67" w16cid:durableId="1524250687">
    <w:abstractNumId w:val="46"/>
  </w:num>
  <w:num w:numId="68" w16cid:durableId="1682004320">
    <w:abstractNumId w:val="47"/>
  </w:num>
  <w:num w:numId="69" w16cid:durableId="1298759094">
    <w:abstractNumId w:val="13"/>
  </w:num>
  <w:num w:numId="70" w16cid:durableId="498926055">
    <w:abstractNumId w:val="37"/>
  </w:num>
  <w:num w:numId="71" w16cid:durableId="525219433">
    <w:abstractNumId w:val="6"/>
  </w:num>
  <w:num w:numId="72" w16cid:durableId="408774172">
    <w:abstractNumId w:val="74"/>
  </w:num>
  <w:num w:numId="73" w16cid:durableId="910390573">
    <w:abstractNumId w:val="22"/>
  </w:num>
  <w:num w:numId="74" w16cid:durableId="1991015112">
    <w:abstractNumId w:val="7"/>
  </w:num>
  <w:num w:numId="75" w16cid:durableId="1146505809">
    <w:abstractNumId w:val="67"/>
  </w:num>
  <w:num w:numId="76" w16cid:durableId="866799116">
    <w:abstractNumId w:val="59"/>
  </w:num>
  <w:num w:numId="77" w16cid:durableId="874973489">
    <w:abstractNumId w:val="42"/>
  </w:num>
  <w:num w:numId="78" w16cid:durableId="1915234553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81CF8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12900"/>
    <w:rsid w:val="002236DB"/>
    <w:rsid w:val="00236B32"/>
    <w:rsid w:val="00250DA5"/>
    <w:rsid w:val="00266799"/>
    <w:rsid w:val="00267712"/>
    <w:rsid w:val="00284F66"/>
    <w:rsid w:val="002A43B8"/>
    <w:rsid w:val="002B034B"/>
    <w:rsid w:val="002C01F8"/>
    <w:rsid w:val="002C44C9"/>
    <w:rsid w:val="002D1FF3"/>
    <w:rsid w:val="002E5383"/>
    <w:rsid w:val="00311717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30467"/>
    <w:rsid w:val="00430723"/>
    <w:rsid w:val="004367F9"/>
    <w:rsid w:val="0045063A"/>
    <w:rsid w:val="004562CF"/>
    <w:rsid w:val="0045EFAF"/>
    <w:rsid w:val="00474EDA"/>
    <w:rsid w:val="00487B13"/>
    <w:rsid w:val="00495E3D"/>
    <w:rsid w:val="00496AA5"/>
    <w:rsid w:val="004D5F56"/>
    <w:rsid w:val="004E4B13"/>
    <w:rsid w:val="004E728A"/>
    <w:rsid w:val="004F19D3"/>
    <w:rsid w:val="004F5A2C"/>
    <w:rsid w:val="0050191A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2E95"/>
    <w:rsid w:val="00C15FA2"/>
    <w:rsid w:val="00C21DBE"/>
    <w:rsid w:val="00C23B79"/>
    <w:rsid w:val="00C72FD0"/>
    <w:rsid w:val="00C77FA3"/>
    <w:rsid w:val="00C81370"/>
    <w:rsid w:val="00C82514"/>
    <w:rsid w:val="00C87408"/>
    <w:rsid w:val="00CC1F38"/>
    <w:rsid w:val="00CF44BD"/>
    <w:rsid w:val="00D12813"/>
    <w:rsid w:val="00D14713"/>
    <w:rsid w:val="00D153E2"/>
    <w:rsid w:val="00D2176F"/>
    <w:rsid w:val="00D35655"/>
    <w:rsid w:val="00D53479"/>
    <w:rsid w:val="00D61D3B"/>
    <w:rsid w:val="00D86B6F"/>
    <w:rsid w:val="00D90576"/>
    <w:rsid w:val="00D93FFA"/>
    <w:rsid w:val="00DC0AA3"/>
    <w:rsid w:val="00DE0EA8"/>
    <w:rsid w:val="00DF6B8F"/>
    <w:rsid w:val="00DF73EB"/>
    <w:rsid w:val="00E00DF9"/>
    <w:rsid w:val="00E01467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2C18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pt.wikipedia.org/wiki/Cron%C3%B4metr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hart" Target="charts/chart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t.wikipedia.org/wiki/Gerenciamento_de_tempo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6</Pages>
  <Words>10394</Words>
  <Characters>56133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Fernando Vasconcellos Otero</cp:lastModifiedBy>
  <cp:revision>39</cp:revision>
  <dcterms:created xsi:type="dcterms:W3CDTF">2024-10-09T19:29:00Z</dcterms:created>
  <dcterms:modified xsi:type="dcterms:W3CDTF">2024-12-06T19:54:00Z</dcterms:modified>
</cp:coreProperties>
</file>